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8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578_2006</w:t>
      </w:r>
    </w:p>
    <w:p>
      <w:r>
        <w:t>FR: GE_GERICHTE ATAS/578/2006 du 27 juin 2006</w:t>
      </w:r>
    </w:p>
    <w:p>
      <w:r>
        <w:t>IT: GE_GERICHTE ATAS/578/2006 del 27 giugno 2006</w:t>
      </w:r>
    </w:p>
    <w:p>
      <w:pPr>
        <w:pStyle w:val="Heading2"/>
      </w:pPr>
      <w:r>
        <w:t>Volltext</w:t>
      </w:r>
    </w:p>
    <w:p>
      <w:r>
        <w:t>! " #"$% &amp;$'$% ! " $&amp;! '&amp;%! &amp;() *</w:t>
      </w:r>
    </w:p>
    <w:p>
      <w:r>
        <w:t>!"#$ %!&amp;'(( )*+,-./0,</w:t>
      </w:r>
    </w:p>
    <w:p>
      <w:r>
        <w:t>$</w:t>
      </w:r>
    </w:p>
    <w:p>
      <w:r>
        <w:t>$ 11</w:t>
      </w:r>
    </w:p>
    <w:p>
      <w:r>
        <w:t>2 %% 3 !( 456!7$+/8!./..</w:t>
      </w:r>
    </w:p>
    <w:p>
      <w:r>
        <w:t>.9 $:*</w:t>
      </w:r>
    </w:p>
    <w:p>
      <w:r>
        <w:t>".,0/"0, 3/"93 / ; 2??$$$(2 %(7&amp;(*.7$:&amp; /008 &gt; ( *$$ '4* @ 2 7 $$ ( 277$ $ ' (*!$&gt;277$:7$$2*A$(2AA'$(2*$$($*&gt; 27?$2&amp;=$(2'$A$72 ;</w:t>
      </w:r>
    </w:p>
    <w:p>
      <w:r>
        <w:t>(*77$(/.:/00,*$*!(2($7$!*$ ('4* @2 7$$:7*:$!2??*$$'$*@7( $$:(2$$&gt;2=A$7'$A&gt;$(2AA'$( 2*$$($*'*$*/008;</w:t>
      </w:r>
    </w:p>
    <w:p>
      <w:r>
        <w:t>27$2??$':7$( $:$$ %7'(*$:$!$::$&gt;$($&amp;??$?&amp;7! '*:7*:$(2B7$!$2477$7;</w:t>
      </w:r>
    </w:p>
    <w:p>
      <w:r>
        <w:t>!7!(*7$*$*?B*@800?-</w:t>
      </w:r>
    </w:p>
    <w:p>
      <w:r>
        <w:t>2'$(2$*$(!&gt;:$$:@7*(;</w:t>
      </w:r>
    </w:p>
    <w:p>
      <w:r>
        <w:t>CCC</w:t>
      </w:r>
    </w:p>
    <w:p>
      <w:r>
        <w:t>".,0/"0, 39"93 9 &amp;! +', %! #"$% &amp;$'$% ! " $&amp;! '&amp;%! -.. / 0.1)) 2 -3 4 %'56 .- $ @ 2 11</w:t>
      </w:r>
    </w:p>
    <w:p>
      <w:r>
        <w:t>2 %% 3 ( &gt;(*77$(/.:/00,$*$('4*@ 2 7$$:7*:$&gt;$(2AA'$(2*$$( $*'*$*/008; /- (&amp;- 9- $ @ 2 11</w:t>
      </w:r>
    </w:p>
    <w:p>
      <w:r>
        <w:t>2 %% 3 ( &gt;2':$$(800?-$@$$((*7- +- (&amp;- 8- 77$( ,!,00+</w:t>
      </w:r>
    </w:p>
    <w:p>
      <w:r>
        <w:t>!$B:7-(*7$D$7A*-:*:($H I(&gt;B$:$&gt;(*$(*&amp;$$7( (*$$&gt;*;&amp;IB77&gt;:$?$:7'(:($$ $(*;I7$A$(7*$$-%:*: $$ 7 $ **:$ *:** $$ I &amp;I $ I 3(! &amp;?*(*(77$:$E&gt; $ =$! &gt; (* $$&gt;* $ *$*B7*(*$J$-.9/!.0,$.0KI-</w:t>
      </w:r>
    </w:p>
    <w:p>
      <w:r>
        <w:t>H</w:t>
      </w:r>
    </w:p>
    <w:p>
      <w:r>
        <w:t>??</w:t>
      </w:r>
    </w:p>
    <w:p>
      <w:r>
        <w:t>&amp;&amp;H</w:t>
      </w:r>
    </w:p>
    <w:p>
      <w:r>
        <w:t>*($ 7?:(7*$D$$$?*B7$$@2???*(*( 7A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